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AB50" w14:textId="77777777" w:rsidR="0053688C" w:rsidRDefault="0053688C" w:rsidP="00CD23BA">
      <w:pPr>
        <w:ind w:left="111" w:hangingChars="47" w:hanging="111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3D20309" w14:textId="166961C6" w:rsidR="00C218BB" w:rsidRPr="0053688C" w:rsidRDefault="001F2DCA" w:rsidP="00CD23BA">
      <w:pPr>
        <w:ind w:left="111" w:hangingChars="47" w:hanging="11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3688C">
        <w:rPr>
          <w:rFonts w:asciiTheme="minorEastAsia" w:eastAsiaTheme="minorEastAsia" w:hAnsiTheme="minorEastAsia" w:hint="eastAsia"/>
          <w:sz w:val="22"/>
          <w:szCs w:val="22"/>
        </w:rPr>
        <w:t>会社概要</w:t>
      </w:r>
    </w:p>
    <w:p w14:paraId="394A1D46" w14:textId="77777777" w:rsidR="0053688C" w:rsidRPr="0053688C" w:rsidRDefault="0053688C" w:rsidP="004F3483">
      <w:pPr>
        <w:rPr>
          <w:rFonts w:ascii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53688C" w:rsidRPr="00EF1EFA" w14:paraId="1C6BEDE7" w14:textId="77777777" w:rsidTr="00E276C3">
        <w:trPr>
          <w:trHeight w:val="533"/>
        </w:trPr>
        <w:tc>
          <w:tcPr>
            <w:tcW w:w="2093" w:type="dxa"/>
            <w:vAlign w:val="center"/>
          </w:tcPr>
          <w:p w14:paraId="672735D5" w14:textId="77777777" w:rsidR="0053688C" w:rsidRPr="00EF1EFA" w:rsidRDefault="0053688C" w:rsidP="00E276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6609" w:type="dxa"/>
            <w:vAlign w:val="center"/>
          </w:tcPr>
          <w:p w14:paraId="66491307" w14:textId="77777777" w:rsidR="0053688C" w:rsidRPr="00EF1EFA" w:rsidRDefault="0053688C" w:rsidP="00E276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内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EF1EFA">
              <w:rPr>
                <w:rFonts w:asciiTheme="minorEastAsia" w:hAnsiTheme="minorEastAsia" w:hint="eastAsia"/>
                <w:sz w:val="22"/>
              </w:rPr>
              <w:t xml:space="preserve">　容</w:t>
            </w:r>
          </w:p>
        </w:tc>
      </w:tr>
      <w:tr w:rsidR="0053688C" w:rsidRPr="00EF1EFA" w14:paraId="13E2C698" w14:textId="77777777" w:rsidTr="00E276C3">
        <w:trPr>
          <w:trHeight w:val="776"/>
        </w:trPr>
        <w:tc>
          <w:tcPr>
            <w:tcW w:w="2093" w:type="dxa"/>
            <w:vAlign w:val="center"/>
          </w:tcPr>
          <w:p w14:paraId="73928225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697AD5E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1D602464" w14:textId="77777777" w:rsidTr="00E276C3">
        <w:trPr>
          <w:trHeight w:val="706"/>
        </w:trPr>
        <w:tc>
          <w:tcPr>
            <w:tcW w:w="2093" w:type="dxa"/>
            <w:vAlign w:val="center"/>
          </w:tcPr>
          <w:p w14:paraId="7DE967B8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主たる事務所の</w:t>
            </w:r>
          </w:p>
          <w:p w14:paraId="7E3CE804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09" w:type="dxa"/>
            <w:vAlign w:val="center"/>
          </w:tcPr>
          <w:p w14:paraId="019DCA22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24C18358" w14:textId="77777777" w:rsidTr="00E276C3">
        <w:trPr>
          <w:trHeight w:val="703"/>
        </w:trPr>
        <w:tc>
          <w:tcPr>
            <w:tcW w:w="2093" w:type="dxa"/>
            <w:vAlign w:val="center"/>
          </w:tcPr>
          <w:p w14:paraId="0C60BFFD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6609" w:type="dxa"/>
            <w:vAlign w:val="center"/>
          </w:tcPr>
          <w:p w14:paraId="76B1F99A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0AF58694" w14:textId="77777777" w:rsidTr="00E276C3">
        <w:trPr>
          <w:trHeight w:val="685"/>
        </w:trPr>
        <w:tc>
          <w:tcPr>
            <w:tcW w:w="2093" w:type="dxa"/>
            <w:vAlign w:val="center"/>
          </w:tcPr>
          <w:p w14:paraId="2ED8828A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609" w:type="dxa"/>
            <w:vAlign w:val="center"/>
          </w:tcPr>
          <w:p w14:paraId="4314AB1E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6C514270" w14:textId="77777777" w:rsidTr="00E276C3">
        <w:trPr>
          <w:trHeight w:val="708"/>
        </w:trPr>
        <w:tc>
          <w:tcPr>
            <w:tcW w:w="2093" w:type="dxa"/>
            <w:vAlign w:val="center"/>
          </w:tcPr>
          <w:p w14:paraId="083885BB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設立年次</w:t>
            </w:r>
          </w:p>
        </w:tc>
        <w:tc>
          <w:tcPr>
            <w:tcW w:w="6609" w:type="dxa"/>
            <w:vAlign w:val="center"/>
          </w:tcPr>
          <w:p w14:paraId="7B6EFF9E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5B8F4532" w14:textId="77777777" w:rsidTr="00E276C3">
        <w:trPr>
          <w:trHeight w:val="978"/>
        </w:trPr>
        <w:tc>
          <w:tcPr>
            <w:tcW w:w="2093" w:type="dxa"/>
            <w:vAlign w:val="center"/>
          </w:tcPr>
          <w:p w14:paraId="046EAE37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6609" w:type="dxa"/>
            <w:vAlign w:val="center"/>
          </w:tcPr>
          <w:p w14:paraId="251E1A45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（常勤・非常勤・派遣等、雇用形態別に人数を記載すること）</w:t>
            </w:r>
          </w:p>
          <w:p w14:paraId="0EE29BF1" w14:textId="77777777" w:rsidR="0053688C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26851BFB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2ADCB836" w14:textId="77777777" w:rsidTr="00E276C3">
        <w:trPr>
          <w:trHeight w:val="4991"/>
        </w:trPr>
        <w:tc>
          <w:tcPr>
            <w:tcW w:w="2093" w:type="dxa"/>
            <w:vAlign w:val="center"/>
          </w:tcPr>
          <w:p w14:paraId="225E8747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主な業務内容</w:t>
            </w:r>
          </w:p>
        </w:tc>
        <w:tc>
          <w:tcPr>
            <w:tcW w:w="6609" w:type="dxa"/>
          </w:tcPr>
          <w:p w14:paraId="1F7868CA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6958D77C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104FA28A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5A1B5096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64EF7D21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52A057BE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6C52FE6B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46F74C60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1839E24F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7FABA598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76FCC18F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599A8934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188E6C48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688C" w:rsidRPr="00EF1EFA" w14:paraId="12A89247" w14:textId="77777777" w:rsidTr="00E276C3">
        <w:tc>
          <w:tcPr>
            <w:tcW w:w="2093" w:type="dxa"/>
            <w:vAlign w:val="center"/>
          </w:tcPr>
          <w:p w14:paraId="7093AFFA" w14:textId="77777777" w:rsidR="0053688C" w:rsidRPr="00EF1EFA" w:rsidRDefault="0053688C" w:rsidP="00E276C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EF1EFA">
              <w:rPr>
                <w:rFonts w:ascii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6609" w:type="dxa"/>
          </w:tcPr>
          <w:p w14:paraId="6CD30B25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775F780F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248DCDC3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6F1B847C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0DB6704D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  <w:p w14:paraId="2AFEF924" w14:textId="77777777" w:rsidR="0053688C" w:rsidRPr="00EF1EFA" w:rsidRDefault="0053688C" w:rsidP="00E276C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0C1D578" w14:textId="2BF8328E" w:rsidR="0053688C" w:rsidRPr="0053688C" w:rsidRDefault="0053688C" w:rsidP="004F34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230658">
        <w:rPr>
          <w:rFonts w:asciiTheme="minorEastAsia" w:hAnsiTheme="minorEastAsia" w:hint="eastAsia"/>
          <w:sz w:val="22"/>
        </w:rPr>
        <w:t>この様式のほか、事業経歴等がわかるパンフレット等を添付してください。</w:t>
      </w:r>
    </w:p>
    <w:sectPr w:rsidR="0053688C" w:rsidRPr="0053688C" w:rsidSect="005C17B4">
      <w:headerReference w:type="default" r:id="rId7"/>
      <w:footerReference w:type="even" r:id="rId8"/>
      <w:footerReference w:type="default" r:id="rId9"/>
      <w:pgSz w:w="11906" w:h="16838" w:code="9"/>
      <w:pgMar w:top="1418" w:right="1588" w:bottom="1134" w:left="1678" w:header="851" w:footer="992" w:gutter="0"/>
      <w:pgNumType w:start="25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33DC" w14:textId="77777777" w:rsidR="005322C0" w:rsidRDefault="005322C0">
      <w:r>
        <w:separator/>
      </w:r>
    </w:p>
  </w:endnote>
  <w:endnote w:type="continuationSeparator" w:id="0">
    <w:p w14:paraId="7DE84B0B" w14:textId="77777777" w:rsidR="005322C0" w:rsidRDefault="0053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A219" w14:textId="77777777" w:rsidR="001B17E9" w:rsidRDefault="001B17E9" w:rsidP="001B45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3A946A" w14:textId="77777777" w:rsidR="001B17E9" w:rsidRDefault="001B17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A909" w14:textId="77777777" w:rsidR="001B17E9" w:rsidRDefault="001B17E9" w:rsidP="00185C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1998F" w14:textId="77777777" w:rsidR="005322C0" w:rsidRDefault="005322C0">
      <w:r>
        <w:separator/>
      </w:r>
    </w:p>
  </w:footnote>
  <w:footnote w:type="continuationSeparator" w:id="0">
    <w:p w14:paraId="4EC4DDC0" w14:textId="77777777" w:rsidR="005322C0" w:rsidRDefault="0053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2B1E" w14:textId="05863E66" w:rsidR="002B6DDE" w:rsidRPr="001D0F92" w:rsidRDefault="002B6DDE" w:rsidP="002B6DDE">
    <w:pPr>
      <w:jc w:val="right"/>
      <w:rPr>
        <w:rFonts w:ascii="ＭＳ 明朝" w:hAnsi="ＭＳ 明朝"/>
        <w:sz w:val="28"/>
        <w:szCs w:val="28"/>
      </w:rPr>
    </w:pPr>
    <w:r w:rsidRPr="001D0F92">
      <w:rPr>
        <w:rFonts w:ascii="ＭＳ 明朝" w:hAnsi="ＭＳ 明朝" w:hint="eastAsia"/>
        <w:sz w:val="28"/>
        <w:szCs w:val="28"/>
      </w:rPr>
      <w:t>【様式</w:t>
    </w:r>
    <w:r w:rsidR="0053688C">
      <w:rPr>
        <w:rFonts w:ascii="ＭＳ 明朝" w:hAnsi="ＭＳ 明朝" w:hint="eastAsia"/>
        <w:sz w:val="28"/>
        <w:szCs w:val="28"/>
      </w:rPr>
      <w:t>２</w:t>
    </w:r>
    <w:r w:rsidRPr="001D0F92">
      <w:rPr>
        <w:rFonts w:ascii="ＭＳ 明朝" w:hAnsi="ＭＳ 明朝" w:hint="eastAsia"/>
        <w:sz w:val="28"/>
        <w:szCs w:val="28"/>
      </w:rPr>
      <w:t>】</w:t>
    </w:r>
  </w:p>
  <w:p w14:paraId="3610730A" w14:textId="77777777" w:rsidR="002B6DDE" w:rsidRDefault="002B6D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08"/>
    <w:rsid w:val="00086481"/>
    <w:rsid w:val="000A3EFB"/>
    <w:rsid w:val="000B47CE"/>
    <w:rsid w:val="00156F66"/>
    <w:rsid w:val="00185C84"/>
    <w:rsid w:val="00193CF0"/>
    <w:rsid w:val="001B005F"/>
    <w:rsid w:val="001B17E9"/>
    <w:rsid w:val="001B453E"/>
    <w:rsid w:val="001B4C29"/>
    <w:rsid w:val="001F2DCA"/>
    <w:rsid w:val="002A6764"/>
    <w:rsid w:val="002B6DDE"/>
    <w:rsid w:val="002C2C91"/>
    <w:rsid w:val="00304C5E"/>
    <w:rsid w:val="003E480B"/>
    <w:rsid w:val="003F1DA7"/>
    <w:rsid w:val="00406187"/>
    <w:rsid w:val="00463869"/>
    <w:rsid w:val="004C1215"/>
    <w:rsid w:val="004E3ACC"/>
    <w:rsid w:val="004F3483"/>
    <w:rsid w:val="004F6EDD"/>
    <w:rsid w:val="005320AC"/>
    <w:rsid w:val="005322C0"/>
    <w:rsid w:val="0053688C"/>
    <w:rsid w:val="005C17B4"/>
    <w:rsid w:val="005F13DA"/>
    <w:rsid w:val="00643AAD"/>
    <w:rsid w:val="0067024D"/>
    <w:rsid w:val="006A1643"/>
    <w:rsid w:val="006D06C6"/>
    <w:rsid w:val="007A58C4"/>
    <w:rsid w:val="007F2020"/>
    <w:rsid w:val="00826D82"/>
    <w:rsid w:val="008811D4"/>
    <w:rsid w:val="008A1F7F"/>
    <w:rsid w:val="008B52D4"/>
    <w:rsid w:val="008C1AD2"/>
    <w:rsid w:val="008C7C59"/>
    <w:rsid w:val="00905CE6"/>
    <w:rsid w:val="009916DA"/>
    <w:rsid w:val="009C4713"/>
    <w:rsid w:val="00A079D3"/>
    <w:rsid w:val="00A23C5C"/>
    <w:rsid w:val="00A30162"/>
    <w:rsid w:val="00A34089"/>
    <w:rsid w:val="00A669EC"/>
    <w:rsid w:val="00A74CA8"/>
    <w:rsid w:val="00B1235F"/>
    <w:rsid w:val="00B22D8A"/>
    <w:rsid w:val="00B41CF2"/>
    <w:rsid w:val="00B80F3E"/>
    <w:rsid w:val="00BC5EEF"/>
    <w:rsid w:val="00BD3227"/>
    <w:rsid w:val="00C218BB"/>
    <w:rsid w:val="00C35F2C"/>
    <w:rsid w:val="00CA05A9"/>
    <w:rsid w:val="00CD23BA"/>
    <w:rsid w:val="00D034F4"/>
    <w:rsid w:val="00D03EF5"/>
    <w:rsid w:val="00D525BD"/>
    <w:rsid w:val="00D52D05"/>
    <w:rsid w:val="00D57D0A"/>
    <w:rsid w:val="00D63AB3"/>
    <w:rsid w:val="00DA6FC9"/>
    <w:rsid w:val="00DF11AA"/>
    <w:rsid w:val="00E06CF9"/>
    <w:rsid w:val="00E353CC"/>
    <w:rsid w:val="00E37108"/>
    <w:rsid w:val="00E57EF3"/>
    <w:rsid w:val="00EB346C"/>
    <w:rsid w:val="00F554D2"/>
    <w:rsid w:val="00F77A41"/>
    <w:rsid w:val="00F94464"/>
    <w:rsid w:val="00FE231C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F2A8EC"/>
  <w15:docId w15:val="{91102C39-D657-43CD-AC7A-85D1FACB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B17E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17E9"/>
  </w:style>
  <w:style w:type="paragraph" w:styleId="a6">
    <w:name w:val="header"/>
    <w:basedOn w:val="a"/>
    <w:link w:val="a7"/>
    <w:uiPriority w:val="99"/>
    <w:rsid w:val="00D03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A41"/>
    <w:rPr>
      <w:kern w:val="2"/>
      <w:sz w:val="21"/>
      <w:szCs w:val="24"/>
    </w:rPr>
  </w:style>
  <w:style w:type="paragraph" w:styleId="a8">
    <w:name w:val="Balloon Text"/>
    <w:basedOn w:val="a"/>
    <w:link w:val="a9"/>
    <w:rsid w:val="00F7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77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57E8-491D-4F76-844C-B2F8E55F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8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３】</vt:lpstr>
      <vt:lpstr>【様式３】</vt:lpstr>
    </vt:vector>
  </TitlesOfParts>
  <Company>練馬区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３】</dc:title>
  <dc:creator/>
  <cp:lastModifiedBy>渡邉　祐樹</cp:lastModifiedBy>
  <cp:revision>28</cp:revision>
  <cp:lastPrinted>2009-02-06T00:45:00Z</cp:lastPrinted>
  <dcterms:created xsi:type="dcterms:W3CDTF">2013-11-07T00:15:00Z</dcterms:created>
  <dcterms:modified xsi:type="dcterms:W3CDTF">2025-10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3T00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9319e019-33b3-4c25-98e7-9cf4347f147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